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1C" w:rsidRPr="0086527A" w:rsidRDefault="00C505FF" w:rsidP="00C505F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86527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5017" wp14:editId="1E25614B">
                <wp:simplePos x="0" y="0"/>
                <wp:positionH relativeFrom="column">
                  <wp:posOffset>8193966</wp:posOffset>
                </wp:positionH>
                <wp:positionV relativeFrom="paragraph">
                  <wp:posOffset>-129115</wp:posOffset>
                </wp:positionV>
                <wp:extent cx="1752600" cy="26035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5FF" w:rsidRPr="00C505FF" w:rsidRDefault="00C505FF" w:rsidP="007B327B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505FF">
                              <w:rPr>
                                <w:rFonts w:hint="eastAsia"/>
                                <w:sz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5.2pt;margin-top:-10.15pt;width:138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" fillcolor="white [3201]" strokeweight=".5pt">
                <v:textbox>
                  <w:txbxContent>
                    <w:p w:rsidR="00C505FF" w:rsidRPr="00C505FF" w:rsidRDefault="00C505FF" w:rsidP="007B327B">
                      <w:pPr>
                        <w:jc w:val="left"/>
                        <w:rPr>
                          <w:sz w:val="20"/>
                        </w:rPr>
                      </w:pPr>
                      <w:r w:rsidRPr="00C505FF">
                        <w:rPr>
                          <w:rFonts w:hint="eastAsia"/>
                          <w:sz w:val="20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86527A">
        <w:rPr>
          <w:rFonts w:ascii="ＭＳ ゴシック" w:eastAsia="ＭＳ ゴシック" w:hAnsi="ＭＳ ゴシック" w:hint="eastAsia"/>
          <w:b/>
          <w:sz w:val="26"/>
          <w:szCs w:val="26"/>
        </w:rPr>
        <w:t>マイ・</w:t>
      </w:r>
      <w:r w:rsidR="00A87272" w:rsidRPr="0086527A">
        <w:rPr>
          <w:rFonts w:ascii="ＭＳ ゴシック" w:eastAsia="ＭＳ ゴシック" w:hAnsi="ＭＳ ゴシック" w:hint="eastAsia"/>
          <w:b/>
          <w:sz w:val="26"/>
          <w:szCs w:val="26"/>
        </w:rPr>
        <w:t>ケア</w:t>
      </w:r>
      <w:r w:rsidRPr="0086527A">
        <w:rPr>
          <w:rFonts w:ascii="ＭＳ ゴシック" w:eastAsia="ＭＳ ゴシック" w:hAnsi="ＭＳ ゴシック" w:hint="eastAsia"/>
          <w:b/>
          <w:sz w:val="26"/>
          <w:szCs w:val="26"/>
        </w:rPr>
        <w:t>プラン</w:t>
      </w:r>
      <w:r w:rsidR="00A87272" w:rsidRPr="0086527A">
        <w:rPr>
          <w:rFonts w:ascii="ＭＳ ゴシック" w:eastAsia="ＭＳ ゴシック" w:hAnsi="ＭＳ ゴシック" w:hint="eastAsia"/>
          <w:b/>
          <w:sz w:val="26"/>
          <w:szCs w:val="26"/>
        </w:rPr>
        <w:t>（１）</w:t>
      </w:r>
    </w:p>
    <w:p w:rsidR="00A87272" w:rsidRPr="0086527A" w:rsidRDefault="00A87272" w:rsidP="00A87272">
      <w:pPr>
        <w:jc w:val="center"/>
        <w:rPr>
          <w:rFonts w:ascii="ＭＳ ゴシック" w:eastAsia="ＭＳ ゴシック" w:hAnsi="ＭＳ ゴシック"/>
        </w:rPr>
      </w:pPr>
      <w:r w:rsidRPr="0086527A">
        <w:rPr>
          <w:rFonts w:ascii="ＭＳ ゴシック" w:eastAsia="ＭＳ ゴシック" w:hAnsi="ＭＳ ゴシック" w:hint="eastAsia"/>
        </w:rPr>
        <w:t>（介護予防サービス・支援計画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567"/>
        <w:gridCol w:w="5528"/>
        <w:gridCol w:w="1365"/>
        <w:gridCol w:w="892"/>
        <w:gridCol w:w="747"/>
        <w:gridCol w:w="747"/>
        <w:gridCol w:w="747"/>
        <w:gridCol w:w="747"/>
        <w:gridCol w:w="747"/>
        <w:gridCol w:w="748"/>
      </w:tblGrid>
      <w:tr w:rsidR="00E86D26" w:rsidRPr="0086527A" w:rsidTr="00E9049B">
        <w:tc>
          <w:tcPr>
            <w:tcW w:w="959" w:type="dxa"/>
            <w:tcBorders>
              <w:bottom w:val="single" w:sz="4" w:space="0" w:color="auto"/>
            </w:tcBorders>
          </w:tcPr>
          <w:p w:rsidR="00E86D26" w:rsidRPr="0086527A" w:rsidRDefault="00E86D26" w:rsidP="00E86D2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6527A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6D26" w:rsidRPr="0086527A" w:rsidRDefault="00E86D26" w:rsidP="00E86D2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27A">
              <w:rPr>
                <w:rFonts w:ascii="ＭＳ ゴシック" w:eastAsia="ＭＳ ゴシック" w:hAnsi="ＭＳ ゴシック" w:hint="eastAsia"/>
              </w:rPr>
              <w:t>様</w:t>
            </w:r>
          </w:p>
        </w:tc>
        <w:tc>
          <w:tcPr>
            <w:tcW w:w="5528" w:type="dxa"/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27A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86D26" w:rsidRPr="0086527A" w:rsidRDefault="00A25B37" w:rsidP="00A872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27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27A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86D26" w:rsidRPr="0086527A" w:rsidRDefault="00E86D26" w:rsidP="00A872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27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005078" w:rsidRPr="0086527A" w:rsidRDefault="00005078" w:rsidP="00797B08">
      <w:pPr>
        <w:spacing w:line="100" w:lineRule="exact"/>
        <w:rPr>
          <w:rFonts w:ascii="ＭＳ ゴシック" w:eastAsia="ＭＳ ゴシック" w:hAnsi="ＭＳ ゴシック"/>
          <w:sz w:val="2"/>
          <w:u w:val="single"/>
        </w:rPr>
      </w:pPr>
    </w:p>
    <w:tbl>
      <w:tblPr>
        <w:tblStyle w:val="a3"/>
        <w:tblW w:w="15838" w:type="dxa"/>
        <w:tblLayout w:type="fixed"/>
        <w:tblLook w:val="04A0" w:firstRow="1" w:lastRow="0" w:firstColumn="1" w:lastColumn="0" w:noHBand="0" w:noVBand="1"/>
      </w:tblPr>
      <w:tblGrid>
        <w:gridCol w:w="5280"/>
        <w:gridCol w:w="5279"/>
        <w:gridCol w:w="5279"/>
      </w:tblGrid>
      <w:tr w:rsidR="007B327B" w:rsidRPr="0086527A" w:rsidTr="007B327B">
        <w:trPr>
          <w:trHeight w:val="475"/>
        </w:trPr>
        <w:tc>
          <w:tcPr>
            <w:tcW w:w="5280" w:type="dxa"/>
            <w:tcBorders>
              <w:top w:val="single" w:sz="4" w:space="0" w:color="auto"/>
            </w:tcBorders>
          </w:tcPr>
          <w:p w:rsidR="007A12D0" w:rsidRPr="00456DB9" w:rsidRDefault="00733DF8" w:rsidP="00733DF8">
            <w:pPr>
              <w:pStyle w:val="aa"/>
              <w:spacing w:line="240" w:lineRule="exact"/>
              <w:ind w:leftChars="0" w:left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①</w:t>
            </w:r>
            <w:r w:rsidR="007A12D0" w:rsidRPr="00456DB9">
              <w:rPr>
                <w:rFonts w:ascii="ＭＳ ゴシック" w:eastAsia="ＭＳ ゴシック" w:hAnsi="ＭＳ ゴシック" w:hint="eastAsia"/>
                <w:b/>
                <w:szCs w:val="21"/>
              </w:rPr>
              <w:t>今の生活や身体の状況</w:t>
            </w:r>
          </w:p>
          <w:p w:rsidR="007A12D0" w:rsidRPr="0086527A" w:rsidRDefault="007A12D0" w:rsidP="00456DB9">
            <w:pPr>
              <w:pStyle w:val="aa"/>
              <w:spacing w:line="24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56DB9">
              <w:rPr>
                <w:rFonts w:ascii="ＭＳ ゴシック" w:eastAsia="ＭＳ ゴシック" w:hAnsi="ＭＳ ゴシック" w:hint="eastAsia"/>
                <w:b/>
                <w:szCs w:val="21"/>
              </w:rPr>
              <w:t>（今していること、難しくなっていることなど）</w:t>
            </w: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7A12D0" w:rsidRPr="00456DB9" w:rsidRDefault="00733DF8" w:rsidP="00733DF8">
            <w:pPr>
              <w:pStyle w:val="aa"/>
              <w:spacing w:line="240" w:lineRule="exact"/>
              <w:ind w:leftChars="0" w:left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②</w:t>
            </w:r>
            <w:r w:rsidR="007A12D0" w:rsidRPr="00456DB9">
              <w:rPr>
                <w:rFonts w:ascii="ＭＳ ゴシック" w:eastAsia="ＭＳ ゴシック" w:hAnsi="ＭＳ ゴシック" w:hint="eastAsia"/>
                <w:b/>
                <w:szCs w:val="21"/>
              </w:rPr>
              <w:t>今の状況に対して希望すること</w:t>
            </w:r>
          </w:p>
          <w:p w:rsidR="007A12D0" w:rsidRPr="0086527A" w:rsidRDefault="007A12D0" w:rsidP="00456DB9">
            <w:pPr>
              <w:pStyle w:val="aa"/>
              <w:spacing w:line="24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56DB9">
              <w:rPr>
                <w:rFonts w:ascii="ＭＳ ゴシック" w:eastAsia="ＭＳ ゴシック" w:hAnsi="ＭＳ ゴシック" w:hint="eastAsia"/>
                <w:b/>
                <w:szCs w:val="21"/>
              </w:rPr>
              <w:t>（以前していたこと、続けたいことなど）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7A12D0" w:rsidRPr="00456DB9" w:rsidRDefault="00733DF8" w:rsidP="00733DF8">
            <w:pPr>
              <w:pStyle w:val="aa"/>
              <w:spacing w:line="240" w:lineRule="exact"/>
              <w:ind w:leftChars="0" w:left="0" w:right="18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③</w:t>
            </w:r>
            <w:r w:rsidR="007A12D0" w:rsidRPr="00456DB9">
              <w:rPr>
                <w:rFonts w:ascii="ＭＳ ゴシック" w:eastAsia="ＭＳ ゴシック" w:hAnsi="ＭＳ ゴシック" w:hint="eastAsia"/>
                <w:b/>
                <w:szCs w:val="21"/>
              </w:rPr>
              <w:t>望む生活に必要なこと・解決したいこと</w:t>
            </w:r>
          </w:p>
          <w:p w:rsidR="007A12D0" w:rsidRPr="0086527A" w:rsidRDefault="007A12D0" w:rsidP="00456DB9">
            <w:pPr>
              <w:pStyle w:val="aa"/>
              <w:spacing w:line="240" w:lineRule="exact"/>
              <w:ind w:leftChars="0" w:left="0" w:right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56DB9">
              <w:rPr>
                <w:rFonts w:ascii="ＭＳ ゴシック" w:eastAsia="ＭＳ ゴシック" w:hAnsi="ＭＳ ゴシック" w:hint="eastAsia"/>
                <w:b/>
                <w:szCs w:val="21"/>
              </w:rPr>
              <w:t>（ニーズ）</w:t>
            </w:r>
          </w:p>
        </w:tc>
      </w:tr>
      <w:tr w:rsidR="00805C89" w:rsidRPr="0086527A" w:rsidTr="00C103E1">
        <w:trPr>
          <w:trHeight w:val="361"/>
        </w:trPr>
        <w:tc>
          <w:tcPr>
            <w:tcW w:w="10559" w:type="dxa"/>
            <w:gridSpan w:val="2"/>
            <w:shd w:val="clear" w:color="auto" w:fill="D9D9D9" w:themeFill="background1" w:themeFillShade="D9"/>
          </w:tcPr>
          <w:p w:rsidR="00805C89" w:rsidRPr="00456DB9" w:rsidRDefault="00805C89" w:rsidP="007A12D0">
            <w:pPr>
              <w:wordWrap w:val="0"/>
              <w:ind w:left="1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DB9">
              <w:rPr>
                <w:rFonts w:ascii="ＭＳ ゴシック" w:eastAsia="ＭＳ ゴシック" w:hAnsi="ＭＳ ゴシック" w:hint="eastAsia"/>
                <w:sz w:val="22"/>
              </w:rPr>
              <w:t>A：活動面について（室内外の移動方法・交通機関の利用など）</w:t>
            </w:r>
          </w:p>
        </w:tc>
        <w:tc>
          <w:tcPr>
            <w:tcW w:w="5279" w:type="dxa"/>
            <w:vMerge w:val="restart"/>
          </w:tcPr>
          <w:p w:rsidR="00805C89" w:rsidRDefault="00805C89" w:rsidP="00C103E1">
            <w:pPr>
              <w:wordWrap w:val="0"/>
              <w:spacing w:line="220" w:lineRule="exact"/>
              <w:ind w:right="181"/>
              <w:rPr>
                <w:rFonts w:ascii="ＭＳ ゴシック" w:eastAsia="ＭＳ ゴシック" w:hAnsi="ＭＳ ゴシック"/>
                <w:sz w:val="18"/>
              </w:rPr>
            </w:pPr>
            <w:r w:rsidRPr="0086527A">
              <w:rPr>
                <w:rFonts w:ascii="ＭＳ ゴシック" w:eastAsia="ＭＳ ゴシック" w:hAnsi="ＭＳ ゴシック" w:hint="eastAsia"/>
                <w:sz w:val="18"/>
              </w:rPr>
              <w:t>望む生活</w:t>
            </w:r>
          </w:p>
          <w:p w:rsidR="00CB1548" w:rsidRPr="0086527A" w:rsidRDefault="00CB1548" w:rsidP="00CB1548">
            <w:pPr>
              <w:spacing w:beforeLines="20" w:before="72"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05C89" w:rsidRPr="0086527A" w:rsidTr="00B56734">
        <w:trPr>
          <w:trHeight w:hRule="exact" w:val="283"/>
        </w:trPr>
        <w:tc>
          <w:tcPr>
            <w:tcW w:w="5280" w:type="dxa"/>
            <w:vMerge w:val="restart"/>
          </w:tcPr>
          <w:p w:rsidR="00805C89" w:rsidRPr="0086527A" w:rsidRDefault="00805C89" w:rsidP="00B56734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 w:val="restart"/>
          </w:tcPr>
          <w:p w:rsidR="00805C89" w:rsidRPr="0086527A" w:rsidRDefault="00805C89" w:rsidP="00B56734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  <w:tcBorders>
              <w:bottom w:val="dotted" w:sz="4" w:space="0" w:color="auto"/>
            </w:tcBorders>
          </w:tcPr>
          <w:p w:rsidR="00805C89" w:rsidRPr="0086527A" w:rsidRDefault="00805C89" w:rsidP="00CA4C95">
            <w:pPr>
              <w:pStyle w:val="aa"/>
              <w:wordWrap w:val="0"/>
              <w:ind w:leftChars="0" w:left="502"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05C89" w:rsidRPr="0086527A" w:rsidTr="00805C89">
        <w:trPr>
          <w:trHeight w:hRule="exact" w:val="1104"/>
        </w:trPr>
        <w:tc>
          <w:tcPr>
            <w:tcW w:w="5280" w:type="dxa"/>
            <w:vMerge/>
          </w:tcPr>
          <w:p w:rsidR="00805C89" w:rsidRPr="0086527A" w:rsidRDefault="00805C89" w:rsidP="00FC5BC9">
            <w:pPr>
              <w:wordWrap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805C89" w:rsidRPr="0086527A" w:rsidRDefault="00805C89" w:rsidP="00FC5BC9">
            <w:pPr>
              <w:wordWrap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 w:val="restart"/>
            <w:tcBorders>
              <w:top w:val="dotted" w:sz="4" w:space="0" w:color="auto"/>
            </w:tcBorders>
          </w:tcPr>
          <w:p w:rsidR="00805C89" w:rsidRPr="0086527A" w:rsidRDefault="00805C89" w:rsidP="00CB1548">
            <w:pPr>
              <w:pStyle w:val="aa"/>
              <w:spacing w:beforeLines="20" w:before="72" w:line="22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05C89" w:rsidRPr="0086527A" w:rsidTr="008B6B46">
        <w:trPr>
          <w:trHeight w:val="361"/>
        </w:trPr>
        <w:tc>
          <w:tcPr>
            <w:tcW w:w="10559" w:type="dxa"/>
            <w:gridSpan w:val="2"/>
            <w:shd w:val="clear" w:color="auto" w:fill="D9D9D9" w:themeFill="background1" w:themeFillShade="D9"/>
          </w:tcPr>
          <w:p w:rsidR="00805C89" w:rsidRPr="00456DB9" w:rsidRDefault="00805C89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DB9">
              <w:rPr>
                <w:rFonts w:ascii="ＭＳ ゴシック" w:eastAsia="ＭＳ ゴシック" w:hAnsi="ＭＳ ゴシック" w:hint="eastAsia"/>
                <w:sz w:val="22"/>
              </w:rPr>
              <w:t>B：日常生活について（家事や家庭での役割・楽しみなど）</w:t>
            </w:r>
          </w:p>
        </w:tc>
        <w:tc>
          <w:tcPr>
            <w:tcW w:w="5279" w:type="dxa"/>
            <w:vMerge/>
          </w:tcPr>
          <w:p w:rsidR="00805C89" w:rsidRPr="0086527A" w:rsidRDefault="00805C89" w:rsidP="007A12D0">
            <w:pPr>
              <w:wordWrap w:val="0"/>
              <w:ind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05C89" w:rsidRPr="0086527A" w:rsidTr="00B56734">
        <w:trPr>
          <w:trHeight w:hRule="exact" w:val="680"/>
        </w:trPr>
        <w:tc>
          <w:tcPr>
            <w:tcW w:w="5280" w:type="dxa"/>
            <w:vMerge w:val="restart"/>
          </w:tcPr>
          <w:p w:rsidR="00805C89" w:rsidRPr="0086527A" w:rsidRDefault="00805C89" w:rsidP="00B56734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 w:val="restart"/>
          </w:tcPr>
          <w:p w:rsidR="00805C89" w:rsidRPr="00C62356" w:rsidRDefault="00805C89" w:rsidP="00CB1548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805C89" w:rsidRPr="0086527A" w:rsidRDefault="00805C89" w:rsidP="00C26DFA">
            <w:pPr>
              <w:pStyle w:val="aa"/>
              <w:wordWrap w:val="0"/>
              <w:ind w:leftChars="0" w:left="502"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26DFA" w:rsidRPr="0086527A" w:rsidTr="00B92D99">
        <w:trPr>
          <w:trHeight w:val="327"/>
        </w:trPr>
        <w:tc>
          <w:tcPr>
            <w:tcW w:w="5280" w:type="dxa"/>
            <w:vMerge/>
          </w:tcPr>
          <w:p w:rsidR="00C26DFA" w:rsidRPr="0086527A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C26DFA" w:rsidRPr="0086527A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Align w:val="center"/>
          </w:tcPr>
          <w:p w:rsidR="00C26DFA" w:rsidRPr="00B92D99" w:rsidRDefault="005B6DD5" w:rsidP="00B92D99">
            <w:pPr>
              <w:pStyle w:val="aa"/>
              <w:ind w:leftChars="0" w:left="0" w:right="180"/>
              <w:rPr>
                <w:rFonts w:ascii="ＭＳ ゴシック" w:eastAsia="ＭＳ ゴシック" w:hAnsi="ＭＳ ゴシック"/>
                <w:szCs w:val="21"/>
              </w:rPr>
            </w:pPr>
            <w:r w:rsidRPr="00456DB9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C26DFA" w:rsidRPr="00456DB9">
              <w:rPr>
                <w:rFonts w:ascii="ＭＳ ゴシック" w:eastAsia="ＭＳ ゴシック" w:hAnsi="ＭＳ ゴシック" w:hint="eastAsia"/>
                <w:szCs w:val="21"/>
              </w:rPr>
              <w:t>望む生活を実現するための目標</w:t>
            </w:r>
          </w:p>
        </w:tc>
      </w:tr>
      <w:tr w:rsidR="00C26DFA" w:rsidRPr="0086527A" w:rsidTr="008B6B46">
        <w:trPr>
          <w:trHeight w:hRule="exact" w:val="348"/>
        </w:trPr>
        <w:tc>
          <w:tcPr>
            <w:tcW w:w="5280" w:type="dxa"/>
            <w:vMerge/>
          </w:tcPr>
          <w:p w:rsidR="00C26DFA" w:rsidRPr="0086527A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C26DFA" w:rsidRPr="0086527A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 w:val="restart"/>
          </w:tcPr>
          <w:p w:rsidR="00C26DFA" w:rsidRPr="0086527A" w:rsidRDefault="00C26DFA" w:rsidP="00CB1548">
            <w:pPr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26DFA" w:rsidRPr="0086527A" w:rsidTr="008B6B46">
        <w:trPr>
          <w:trHeight w:val="361"/>
        </w:trPr>
        <w:tc>
          <w:tcPr>
            <w:tcW w:w="10559" w:type="dxa"/>
            <w:gridSpan w:val="2"/>
            <w:shd w:val="clear" w:color="auto" w:fill="D9D9D9" w:themeFill="background1" w:themeFillShade="D9"/>
          </w:tcPr>
          <w:p w:rsidR="00C26DFA" w:rsidRPr="00456DB9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DB9">
              <w:rPr>
                <w:rFonts w:ascii="ＭＳ ゴシック" w:eastAsia="ＭＳ ゴシック" w:hAnsi="ＭＳ ゴシック" w:hint="eastAsia"/>
                <w:sz w:val="22"/>
              </w:rPr>
              <w:t>C：社会や人との関わりについて（仕事・地域・家族・趣味など）</w:t>
            </w:r>
          </w:p>
        </w:tc>
        <w:tc>
          <w:tcPr>
            <w:tcW w:w="5279" w:type="dxa"/>
            <w:vMerge/>
          </w:tcPr>
          <w:p w:rsidR="00C26DFA" w:rsidRPr="0086527A" w:rsidRDefault="00C26DFA" w:rsidP="007A12D0">
            <w:pPr>
              <w:wordWrap w:val="0"/>
              <w:ind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26DFA" w:rsidRPr="0086527A" w:rsidTr="000B06A8">
        <w:trPr>
          <w:trHeight w:hRule="exact" w:val="567"/>
        </w:trPr>
        <w:tc>
          <w:tcPr>
            <w:tcW w:w="5280" w:type="dxa"/>
            <w:vMerge w:val="restart"/>
          </w:tcPr>
          <w:p w:rsidR="00C26DFA" w:rsidRPr="0086527A" w:rsidRDefault="00C26DFA" w:rsidP="00B56734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 w:val="restart"/>
          </w:tcPr>
          <w:p w:rsidR="00C26DFA" w:rsidRPr="0086527A" w:rsidRDefault="00C26DFA" w:rsidP="00CB1548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C26DFA" w:rsidRPr="0086527A" w:rsidRDefault="00C26DFA" w:rsidP="00C26DFA">
            <w:pPr>
              <w:wordWrap w:val="0"/>
              <w:ind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26DFA" w:rsidRPr="0086527A" w:rsidTr="00B92D99">
        <w:trPr>
          <w:trHeight w:val="369"/>
        </w:trPr>
        <w:tc>
          <w:tcPr>
            <w:tcW w:w="5280" w:type="dxa"/>
            <w:vMerge/>
          </w:tcPr>
          <w:p w:rsidR="00C26DFA" w:rsidRPr="0086527A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C26DFA" w:rsidRPr="0086527A" w:rsidRDefault="00C26DFA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Align w:val="center"/>
          </w:tcPr>
          <w:p w:rsidR="00C26DFA" w:rsidRPr="00456DB9" w:rsidRDefault="00CB1548" w:rsidP="00456DB9">
            <w:pPr>
              <w:pStyle w:val="aa"/>
              <w:ind w:leftChars="-32" w:left="13" w:right="900" w:hangingChars="38" w:hanging="80"/>
              <w:rPr>
                <w:rFonts w:ascii="ＭＳ ゴシック" w:eastAsia="ＭＳ ゴシック" w:hAnsi="ＭＳ ゴシック"/>
                <w:szCs w:val="21"/>
              </w:rPr>
            </w:pPr>
            <w:r w:rsidRPr="00456DB9">
              <w:rPr>
                <w:rFonts w:ascii="ＭＳ ゴシック" w:eastAsia="ＭＳ ゴシック" w:hAnsi="ＭＳ ゴシック" w:hint="eastAsia"/>
                <w:szCs w:val="21"/>
              </w:rPr>
              <w:t>⑤望む生活を実現するための具体的な方法</w:t>
            </w:r>
          </w:p>
        </w:tc>
      </w:tr>
      <w:tr w:rsidR="00805C89" w:rsidRPr="0086527A" w:rsidTr="008B6B46">
        <w:trPr>
          <w:trHeight w:hRule="exact" w:val="313"/>
        </w:trPr>
        <w:tc>
          <w:tcPr>
            <w:tcW w:w="5280" w:type="dxa"/>
            <w:vMerge/>
          </w:tcPr>
          <w:p w:rsidR="00805C89" w:rsidRPr="0086527A" w:rsidRDefault="00805C89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805C89" w:rsidRPr="0086527A" w:rsidRDefault="00805C89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 w:val="restart"/>
          </w:tcPr>
          <w:p w:rsidR="00805C89" w:rsidRPr="0086527A" w:rsidRDefault="00805C89" w:rsidP="00CB1548">
            <w:pPr>
              <w:spacing w:before="20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05C89" w:rsidRPr="0086527A" w:rsidTr="008B6B46">
        <w:trPr>
          <w:trHeight w:val="343"/>
        </w:trPr>
        <w:tc>
          <w:tcPr>
            <w:tcW w:w="10559" w:type="dxa"/>
            <w:gridSpan w:val="2"/>
            <w:shd w:val="clear" w:color="auto" w:fill="D9D9D9" w:themeFill="background1" w:themeFillShade="D9"/>
          </w:tcPr>
          <w:p w:rsidR="00805C89" w:rsidRPr="00456DB9" w:rsidRDefault="00805C89" w:rsidP="00FC5BC9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DB9">
              <w:rPr>
                <w:rFonts w:ascii="ＭＳ ゴシック" w:eastAsia="ＭＳ ゴシック" w:hAnsi="ＭＳ ゴシック" w:hint="eastAsia"/>
                <w:sz w:val="22"/>
              </w:rPr>
              <w:t>D：健康面について（体調・病気・食事・睡眠・自己管理など）</w:t>
            </w:r>
          </w:p>
        </w:tc>
        <w:tc>
          <w:tcPr>
            <w:tcW w:w="5279" w:type="dxa"/>
            <w:vMerge/>
          </w:tcPr>
          <w:p w:rsidR="00805C89" w:rsidRPr="0086527A" w:rsidRDefault="00805C89" w:rsidP="007A12D0">
            <w:pPr>
              <w:wordWrap w:val="0"/>
              <w:ind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05C89" w:rsidRPr="0086527A" w:rsidTr="00B56734">
        <w:trPr>
          <w:trHeight w:hRule="exact" w:val="1191"/>
        </w:trPr>
        <w:tc>
          <w:tcPr>
            <w:tcW w:w="5280" w:type="dxa"/>
          </w:tcPr>
          <w:p w:rsidR="00805C89" w:rsidRPr="0086527A" w:rsidRDefault="00805C89" w:rsidP="00B56734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</w:tcPr>
          <w:p w:rsidR="00805C89" w:rsidRPr="0086527A" w:rsidRDefault="00805C89" w:rsidP="00CB1548">
            <w:pPr>
              <w:wordWrap w:val="0"/>
              <w:spacing w:beforeLines="20" w:before="72"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79" w:type="dxa"/>
            <w:vMerge/>
          </w:tcPr>
          <w:p w:rsidR="00805C89" w:rsidRPr="0086527A" w:rsidRDefault="00805C89" w:rsidP="00CA4C95">
            <w:pPr>
              <w:pStyle w:val="aa"/>
              <w:wordWrap w:val="0"/>
              <w:ind w:leftChars="0" w:left="502" w:right="18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7A12D0" w:rsidRPr="0086527A" w:rsidRDefault="007A12D0" w:rsidP="00C71582">
      <w:pPr>
        <w:spacing w:line="100" w:lineRule="exact"/>
        <w:ind w:right="181"/>
        <w:jc w:val="lef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6"/>
        <w:gridCol w:w="5322"/>
      </w:tblGrid>
      <w:tr w:rsidR="00836C48" w:rsidTr="00836C48">
        <w:tc>
          <w:tcPr>
            <w:tcW w:w="10556" w:type="dxa"/>
          </w:tcPr>
          <w:p w:rsidR="00836C48" w:rsidRDefault="00836C48" w:rsidP="005D050E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備考欄</w:t>
            </w:r>
          </w:p>
        </w:tc>
        <w:tc>
          <w:tcPr>
            <w:tcW w:w="5322" w:type="dxa"/>
            <w:vMerge w:val="restart"/>
          </w:tcPr>
          <w:p w:rsidR="00836C48" w:rsidRPr="0007752A" w:rsidRDefault="00836C48" w:rsidP="0007752A">
            <w:pPr>
              <w:spacing w:beforeLines="20" w:before="72" w:line="220" w:lineRule="exact"/>
              <w:ind w:right="18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7752A">
              <w:rPr>
                <w:rFonts w:ascii="ＭＳ ゴシック" w:eastAsia="ＭＳ ゴシック" w:hAnsi="ＭＳ ゴシック" w:hint="eastAsia"/>
                <w:szCs w:val="21"/>
              </w:rPr>
              <w:t>担当者所属：</w:t>
            </w:r>
          </w:p>
          <w:p w:rsidR="00836C48" w:rsidRPr="0007752A" w:rsidRDefault="00836C48" w:rsidP="0007752A">
            <w:pPr>
              <w:spacing w:beforeLines="20" w:before="72" w:line="220" w:lineRule="exact"/>
              <w:ind w:right="18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36C48" w:rsidRPr="0007752A" w:rsidRDefault="00836C48" w:rsidP="0007752A">
            <w:pPr>
              <w:spacing w:beforeLines="20" w:before="72" w:line="220" w:lineRule="exact"/>
              <w:ind w:right="18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36C48" w:rsidRDefault="00836C48" w:rsidP="0007752A">
            <w:pPr>
              <w:spacing w:beforeLines="20" w:before="72" w:line="220" w:lineRule="exact"/>
              <w:ind w:right="18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7752A">
              <w:rPr>
                <w:rFonts w:ascii="ＭＳ ゴシック" w:eastAsia="ＭＳ ゴシック" w:hAnsi="ＭＳ ゴシック" w:hint="eastAsia"/>
                <w:szCs w:val="21"/>
              </w:rPr>
              <w:t>担当者名：</w:t>
            </w:r>
          </w:p>
        </w:tc>
      </w:tr>
      <w:tr w:rsidR="00836C48" w:rsidTr="00836C48">
        <w:trPr>
          <w:trHeight w:hRule="exact" w:val="1418"/>
        </w:trPr>
        <w:tc>
          <w:tcPr>
            <w:tcW w:w="10556" w:type="dxa"/>
          </w:tcPr>
          <w:p w:rsidR="00836C48" w:rsidRDefault="00836C48" w:rsidP="00CB154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bookmarkStart w:id="0" w:name="_GoBack"/>
            <w:bookmarkEnd w:id="0"/>
          </w:p>
        </w:tc>
        <w:tc>
          <w:tcPr>
            <w:tcW w:w="5322" w:type="dxa"/>
            <w:vMerge/>
          </w:tcPr>
          <w:p w:rsidR="00836C48" w:rsidRDefault="00836C48" w:rsidP="005D050E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CD55B8" w:rsidRPr="0086527A" w:rsidRDefault="00D16067" w:rsidP="00CD55B8">
      <w:pPr>
        <w:ind w:right="180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7B571" wp14:editId="0C089FB3">
                <wp:simplePos x="0" y="0"/>
                <wp:positionH relativeFrom="column">
                  <wp:posOffset>6209030</wp:posOffset>
                </wp:positionH>
                <wp:positionV relativeFrom="paragraph">
                  <wp:posOffset>142240</wp:posOffset>
                </wp:positionV>
                <wp:extent cx="153035" cy="182880"/>
                <wp:effectExtent l="0" t="0" r="18415" b="2667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pt,11.2pt" to="500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" strokecolor="black [3040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12C1B" wp14:editId="4665D908">
                <wp:simplePos x="0" y="0"/>
                <wp:positionH relativeFrom="column">
                  <wp:posOffset>3136265</wp:posOffset>
                </wp:positionH>
                <wp:positionV relativeFrom="paragraph">
                  <wp:posOffset>142240</wp:posOffset>
                </wp:positionV>
                <wp:extent cx="138430" cy="182880"/>
                <wp:effectExtent l="0" t="0" r="33020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11.2pt" to="257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" strokecolor="black [3040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3DDD9" wp14:editId="62A2B4C8">
                <wp:simplePos x="0" y="0"/>
                <wp:positionH relativeFrom="column">
                  <wp:posOffset>1336040</wp:posOffset>
                </wp:positionH>
                <wp:positionV relativeFrom="paragraph">
                  <wp:posOffset>142240</wp:posOffset>
                </wp:positionV>
                <wp:extent cx="167640" cy="182880"/>
                <wp:effectExtent l="0" t="0" r="22860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11.2pt" to="118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" strokecolor="black [3040]" strokeweight="1pt"/>
            </w:pict>
          </mc:Fallback>
        </mc:AlternateContent>
      </w:r>
      <w:r w:rsidRPr="008652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E4C87" wp14:editId="34CA91CA">
                <wp:simplePos x="0" y="0"/>
                <wp:positionH relativeFrom="column">
                  <wp:posOffset>42291</wp:posOffset>
                </wp:positionH>
                <wp:positionV relativeFrom="paragraph">
                  <wp:posOffset>40310</wp:posOffset>
                </wp:positionV>
                <wp:extent cx="9853574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3574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44" w:rsidRPr="0007752A" w:rsidRDefault="00D16067" w:rsidP="000775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186194098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235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初</w:t>
                            </w:r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回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211856000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235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継続　　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260360796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6235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認定済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1397320291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申請中　　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119913413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要支援１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536043861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要支援２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1255946649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事業対象者　　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913542543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介護予防支援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447280181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従来型</w:t>
                            </w:r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120612333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207F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簡易型</w:t>
                            </w:r>
                            <w:r w:rsidR="0007752A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73482528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7F44" w:rsidRPr="0007752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セルフ型</w:t>
                            </w:r>
                          </w:p>
                          <w:p w:rsidR="009F7F44" w:rsidRPr="0007752A" w:rsidRDefault="009F7F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.35pt;margin-top:3.15pt;width:775.8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" fillcolor="white [3201]" stroked="f" strokeweight=".5pt">
                <v:textbox>
                  <w:txbxContent>
                    <w:p w:rsidR="009F7F44" w:rsidRPr="0007752A" w:rsidRDefault="00D16067" w:rsidP="0007752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186194098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235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初</w:t>
                      </w:r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回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211856000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235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継続　　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-1260360796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6235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認定済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1397320291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申請中　　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-1119913413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要支援１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-1536043861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要支援２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1255946649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事業対象者　　　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-1913542543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介護予防支援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447280181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従来型</w:t>
                      </w:r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-1120612333"/>
                          <w14:checkbox>
                            <w14:checked w14:val="0"/>
                            <w14:checkedState w14:val="25A0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207F4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簡易型</w:t>
                      </w:r>
                      <w:r w:rsidR="0007752A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id w:val="73482528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7F44" w:rsidRPr="0007752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セルフ型</w:t>
                      </w:r>
                    </w:p>
                    <w:p w:rsidR="009F7F44" w:rsidRPr="0007752A" w:rsidRDefault="009F7F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5B8" w:rsidRPr="0086527A" w:rsidSect="00361C51">
      <w:pgSz w:w="16838" w:h="11906" w:orient="landscape"/>
      <w:pgMar w:top="851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EF" w:rsidRDefault="003108EF" w:rsidP="009B48E4">
      <w:r>
        <w:separator/>
      </w:r>
    </w:p>
  </w:endnote>
  <w:endnote w:type="continuationSeparator" w:id="0">
    <w:p w:rsidR="003108EF" w:rsidRDefault="003108EF" w:rsidP="009B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EF" w:rsidRDefault="003108EF" w:rsidP="009B48E4">
      <w:r>
        <w:separator/>
      </w:r>
    </w:p>
  </w:footnote>
  <w:footnote w:type="continuationSeparator" w:id="0">
    <w:p w:rsidR="003108EF" w:rsidRDefault="003108EF" w:rsidP="009B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39CB"/>
    <w:multiLevelType w:val="hybridMultilevel"/>
    <w:tmpl w:val="6F3A7A62"/>
    <w:lvl w:ilvl="0" w:tplc="10A61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DA2FE1"/>
    <w:multiLevelType w:val="hybridMultilevel"/>
    <w:tmpl w:val="B6EC0450"/>
    <w:lvl w:ilvl="0" w:tplc="38EC363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5456500"/>
    <w:multiLevelType w:val="hybridMultilevel"/>
    <w:tmpl w:val="5B844672"/>
    <w:lvl w:ilvl="0" w:tplc="70E43B18">
      <w:start w:val="5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>
    <w:nsid w:val="393F71DE"/>
    <w:multiLevelType w:val="hybridMultilevel"/>
    <w:tmpl w:val="B6EC0450"/>
    <w:lvl w:ilvl="0" w:tplc="38EC363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4C98266A"/>
    <w:multiLevelType w:val="hybridMultilevel"/>
    <w:tmpl w:val="37869404"/>
    <w:lvl w:ilvl="0" w:tplc="EBB8AF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D201104"/>
    <w:multiLevelType w:val="hybridMultilevel"/>
    <w:tmpl w:val="E796F58A"/>
    <w:lvl w:ilvl="0" w:tplc="C316A720">
      <w:start w:val="5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F"/>
    <w:rsid w:val="00005078"/>
    <w:rsid w:val="00021EA8"/>
    <w:rsid w:val="00024F91"/>
    <w:rsid w:val="0007752A"/>
    <w:rsid w:val="000B06A8"/>
    <w:rsid w:val="000D3C75"/>
    <w:rsid w:val="0015678D"/>
    <w:rsid w:val="001823FA"/>
    <w:rsid w:val="00194A43"/>
    <w:rsid w:val="001B5A65"/>
    <w:rsid w:val="002D4EAF"/>
    <w:rsid w:val="003108EF"/>
    <w:rsid w:val="003207F4"/>
    <w:rsid w:val="00347F93"/>
    <w:rsid w:val="00361C51"/>
    <w:rsid w:val="00430E8F"/>
    <w:rsid w:val="00456DB9"/>
    <w:rsid w:val="004C5D5F"/>
    <w:rsid w:val="004E3AC3"/>
    <w:rsid w:val="00556D41"/>
    <w:rsid w:val="005B6DD5"/>
    <w:rsid w:val="005D050E"/>
    <w:rsid w:val="005D319F"/>
    <w:rsid w:val="0067485C"/>
    <w:rsid w:val="00733DF8"/>
    <w:rsid w:val="00795343"/>
    <w:rsid w:val="00797B08"/>
    <w:rsid w:val="007A12D0"/>
    <w:rsid w:val="007B327B"/>
    <w:rsid w:val="00805C89"/>
    <w:rsid w:val="00836C48"/>
    <w:rsid w:val="008451AF"/>
    <w:rsid w:val="0086527A"/>
    <w:rsid w:val="008768CF"/>
    <w:rsid w:val="008B6B46"/>
    <w:rsid w:val="008C219A"/>
    <w:rsid w:val="009B1719"/>
    <w:rsid w:val="009B2B73"/>
    <w:rsid w:val="009B48E4"/>
    <w:rsid w:val="009F7F44"/>
    <w:rsid w:val="00A25B37"/>
    <w:rsid w:val="00A6795E"/>
    <w:rsid w:val="00A87272"/>
    <w:rsid w:val="00AB7E27"/>
    <w:rsid w:val="00B52994"/>
    <w:rsid w:val="00B56734"/>
    <w:rsid w:val="00B649A2"/>
    <w:rsid w:val="00B92D99"/>
    <w:rsid w:val="00C103E1"/>
    <w:rsid w:val="00C26DFA"/>
    <w:rsid w:val="00C505FF"/>
    <w:rsid w:val="00C62356"/>
    <w:rsid w:val="00C63DB4"/>
    <w:rsid w:val="00C7141C"/>
    <w:rsid w:val="00C71582"/>
    <w:rsid w:val="00CB1548"/>
    <w:rsid w:val="00CD55B8"/>
    <w:rsid w:val="00CE0962"/>
    <w:rsid w:val="00D16067"/>
    <w:rsid w:val="00D423ED"/>
    <w:rsid w:val="00E35D1F"/>
    <w:rsid w:val="00E86D26"/>
    <w:rsid w:val="00E9049B"/>
    <w:rsid w:val="00EC2858"/>
    <w:rsid w:val="00F2305D"/>
    <w:rsid w:val="00F625EB"/>
    <w:rsid w:val="00F7154F"/>
    <w:rsid w:val="00FA14BB"/>
    <w:rsid w:val="00F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8E4"/>
  </w:style>
  <w:style w:type="paragraph" w:styleId="a6">
    <w:name w:val="footer"/>
    <w:basedOn w:val="a"/>
    <w:link w:val="a7"/>
    <w:uiPriority w:val="99"/>
    <w:unhideWhenUsed/>
    <w:rsid w:val="009B4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8E4"/>
  </w:style>
  <w:style w:type="paragraph" w:styleId="a8">
    <w:name w:val="Balloon Text"/>
    <w:basedOn w:val="a"/>
    <w:link w:val="a9"/>
    <w:uiPriority w:val="99"/>
    <w:semiHidden/>
    <w:unhideWhenUsed/>
    <w:rsid w:val="009B4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8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12D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103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3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3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3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8E4"/>
  </w:style>
  <w:style w:type="paragraph" w:styleId="a6">
    <w:name w:val="footer"/>
    <w:basedOn w:val="a"/>
    <w:link w:val="a7"/>
    <w:uiPriority w:val="99"/>
    <w:unhideWhenUsed/>
    <w:rsid w:val="009B4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8E4"/>
  </w:style>
  <w:style w:type="paragraph" w:styleId="a8">
    <w:name w:val="Balloon Text"/>
    <w:basedOn w:val="a"/>
    <w:link w:val="a9"/>
    <w:uiPriority w:val="99"/>
    <w:semiHidden/>
    <w:unhideWhenUsed/>
    <w:rsid w:val="009B4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8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12D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103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3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3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3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549-B568-41AC-9E30-0228BB7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23T11:54:00Z</cp:lastPrinted>
  <dcterms:created xsi:type="dcterms:W3CDTF">2019-04-23T11:52:00Z</dcterms:created>
  <dcterms:modified xsi:type="dcterms:W3CDTF">2019-04-23T11:55:00Z</dcterms:modified>
</cp:coreProperties>
</file>